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казание платных медицинских услуг</w:t>
      </w:r>
    </w:p>
    <w:p w:rsidR="00103517" w:rsidRDefault="00CE2B7E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9C4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2"/>
        <w:gridCol w:w="5774"/>
      </w:tblGrid>
      <w:tr w:rsidR="00103517" w:rsidRPr="00606C07" w:rsidTr="00103517"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17" w:rsidRPr="00606C07" w:rsidRDefault="00103517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</w:t>
            </w:r>
          </w:p>
        </w:tc>
        <w:tc>
          <w:tcPr>
            <w:tcW w:w="57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17" w:rsidRPr="00606C07" w:rsidRDefault="00103517" w:rsidP="00B76F5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F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="00EF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C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учреждение Рязанской области «Городской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нический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льный дом № </w:t>
      </w:r>
      <w:r w:rsidR="00606C0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РН 1026201107217</w:t>
      </w:r>
      <w:r w:rsidR="00355699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внесении записи в ЕГРЮЛ от 21 декабря 2011 года серия 62 №002194764, выданное Межрайонной инспекцией Федеральной налоговой службы № 3 по Рязанской области,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е лицензию на осуществление медицинской деятельности ЛО-62-01-001</w:t>
      </w:r>
      <w:r w:rsidR="002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2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именуемое в дальнейшем «Исполнитель», в лице главного врача </w:t>
      </w:r>
      <w:r w:rsidR="00062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това Владислава Викторовича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proofErr w:type="gramEnd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, с одной стороны,</w:t>
      </w:r>
      <w:r w:rsidR="0082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ажданин или его законный представитель:</w:t>
      </w:r>
    </w:p>
    <w:p w:rsidR="009C4835" w:rsidRDefault="009C483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OLE_LINK8"/>
      <w:bookmarkStart w:id="1" w:name="OLE_LINK9"/>
      <w:bookmarkStart w:id="2" w:name="OLE_LINK10"/>
      <w:bookmarkStart w:id="3" w:name="OLE_LINK11"/>
      <w:bookmarkStart w:id="4" w:name="OLE_LINK12"/>
      <w:bookmarkStart w:id="5" w:name="OLE_LINK13"/>
      <w:bookmarkStart w:id="6" w:name="OLE_LINK26"/>
      <w:bookmarkStart w:id="7" w:name="OLE_LINK27"/>
      <w:bookmarkStart w:id="8" w:name="OLE_LINK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9C4835" w:rsidRDefault="009C483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(Фамилия, имя, отчество)      </w:t>
      </w:r>
    </w:p>
    <w:p w:rsidR="00E369E5" w:rsidRDefault="00E369E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835" w:rsidRDefault="006F3F5C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: </w:t>
      </w:r>
      <w:r w:rsidR="009C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 </w:t>
      </w:r>
      <w:r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D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: серия ______ № ____________, выдан _________________________________________________________________________________________________________________________ г., </w:t>
      </w:r>
      <w:r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:</w:t>
      </w:r>
      <w:r w:rsidR="00BE6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103517" w:rsidRPr="00606C07" w:rsidRDefault="009C483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F1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«Пациент», с другой стороны, именуемые в дальнейшем Стороны, руководствуясь Федеральным законом от 21.11.2011 г. № 323-ФЗ «Об основах охраны здоровья граждан в Российской Федерации», Правилами предоставления медицинскими </w:t>
      </w:r>
      <w:r w:rsidR="002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ных медицинских услуг, утвержденными Постановлением Пр</w:t>
      </w:r>
      <w:r w:rsidR="002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тельства РФ от 04.10.2012 г.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06, заключили настоящий договор о нижеследующем: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.</w:t>
      </w:r>
    </w:p>
    <w:p w:rsidR="0010351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«Пациент» поручает, а «Исполнитель» обязуется оказать нижеперечисленные платные медицинские услуги (далее по тексту: «услуги», «платные медицинские услуги», «медицинские услуги») по медицинским показаниям и взаимному согласию сторон, согласно перечню платных медицинских услуг, с которым «Пациент» может ознакомиться на информационном стенде в </w:t>
      </w:r>
      <w:r w:rsidR="00C13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учреждения в сети «Интернет»</w:t>
      </w:r>
    </w:p>
    <w:tbl>
      <w:tblPr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226"/>
        <w:gridCol w:w="1559"/>
        <w:gridCol w:w="993"/>
        <w:gridCol w:w="1275"/>
        <w:gridCol w:w="1701"/>
      </w:tblGrid>
      <w:tr w:rsidR="005A54E8" w:rsidRPr="00606C07" w:rsidTr="007750E7">
        <w:trPr>
          <w:trHeight w:val="56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E8" w:rsidRPr="00606C07" w:rsidRDefault="005A54E8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E8" w:rsidRPr="00606C07" w:rsidRDefault="005A54E8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E8" w:rsidRPr="00606C07" w:rsidRDefault="005A54E8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азания, дн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E8" w:rsidRPr="00606C07" w:rsidRDefault="005A54E8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E8" w:rsidRPr="00606C07" w:rsidRDefault="005A54E8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4E8" w:rsidRPr="00606C07" w:rsidRDefault="005A54E8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умма к опл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622577" w:rsidRPr="00606C07" w:rsidTr="009C4835">
        <w:trPr>
          <w:trHeight w:val="74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77" w:rsidRDefault="00622577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77" w:rsidRDefault="00622577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577" w:rsidRDefault="00622577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77" w:rsidRDefault="00622577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577" w:rsidRDefault="00622577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77" w:rsidRDefault="00622577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4835" w:rsidRPr="00606C07" w:rsidTr="009C4835">
        <w:trPr>
          <w:trHeight w:val="83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4835" w:rsidRPr="00606C07" w:rsidTr="009C4835">
        <w:trPr>
          <w:trHeight w:val="8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835" w:rsidRDefault="009C4835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EF6" w:rsidRPr="00606C07" w:rsidTr="009C4835">
        <w:trPr>
          <w:trHeight w:val="8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F6" w:rsidRPr="00606C07" w:rsidRDefault="00D84EF6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F6" w:rsidRPr="00A94EB8" w:rsidRDefault="00D84EF6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F6" w:rsidRDefault="00D84EF6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F6" w:rsidRPr="00606C07" w:rsidRDefault="00D84EF6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F6" w:rsidRDefault="00D84EF6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F6" w:rsidRPr="00606C07" w:rsidRDefault="00D84EF6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EF6" w:rsidRPr="00606C07" w:rsidTr="007750E7">
        <w:trPr>
          <w:trHeight w:val="70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EF6" w:rsidRDefault="00D84EF6" w:rsidP="00B76F5E">
            <w:pPr>
              <w:spacing w:after="0" w:line="240" w:lineRule="auto"/>
              <w:ind w:right="14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F6" w:rsidRDefault="00D84EF6" w:rsidP="00B76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2B13" w:rsidRDefault="00282B13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казание «Исполнителем» платных медицинских услуг осуществляется на основании лицензии от </w:t>
      </w:r>
      <w:r w:rsidR="00C13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13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C13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ЛО-62-01-001</w:t>
      </w:r>
      <w:r w:rsidR="00C13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Министерством здравоохранения Рязанской области, расположенным по адресу: г. Рязань, ул. Свободы, д. 32, тел. (4912) 27-08-06, в рамках установленной номенклатуры работ и услуг:</w:t>
      </w:r>
    </w:p>
    <w:p w:rsidR="00103517" w:rsidRPr="008A7DD6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103517" w:rsidRPr="008A7DD6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оказании первичной врачебной медико-санитарной помощи в условиях </w:t>
      </w:r>
      <w:r w:rsidR="008A7DD6"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го стационара </w:t>
      </w:r>
      <w:r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: </w:t>
      </w:r>
      <w:r w:rsidR="008A7DD6"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й лабораторной диагностике, неотложной медицинской помощи, организации здравоохранения и общественному здоровью, терапии; </w:t>
      </w:r>
    </w:p>
    <w:p w:rsidR="00103517" w:rsidRPr="00C133EE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ри оказании первичной специализированной медико-санитарной помощи в условиях </w:t>
      </w:r>
      <w:r w:rsidR="008A7DD6"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го стационара </w:t>
      </w:r>
      <w:r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: акушерству и гинекологии (за исключением использования вспомогательных репродуктивных технологий),</w:t>
      </w:r>
      <w:r w:rsidR="008A7DD6"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стезиологии и реаниматологии,</w:t>
      </w:r>
      <w:r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ой лабораторной диагностике, медицинской статистике, организации здравоохранения и общественному здоровью, ультразвуковой диагностике, эпидемиологии.</w:t>
      </w:r>
      <w:r w:rsidRPr="00C133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103517" w:rsidRPr="00C133EE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7DD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103517" w:rsidRPr="00C133EE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оказании специализированной медицинской помощи в условиях дневного стационара по: акушерскому делу, акушерству и гинекологии (за исключением использования вспомогательных репродуктивных технологий), </w:t>
      </w:r>
      <w:r w:rsidR="00760B32"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и и реаниматологии</w:t>
      </w:r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ой лабораторной диагностике, лабораторной диагностике, медицинской статистике,  организации здравоохранения и общественному здоровью, организации сестринского дела, терапии, ультразвуковой диагностике,  эпидемиологии;</w:t>
      </w:r>
    </w:p>
    <w:p w:rsidR="00103517" w:rsidRPr="00C133EE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репродуктивных технологий), анестезиологии и реаниматологии, вакцинации (проведению профилактических прививок), </w:t>
      </w:r>
      <w:r w:rsidR="00760B32"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логии</w:t>
      </w:r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нической лабораторной диагностике, лабораторной диагностике, медицинской статистике, неонатологии, операционному делу, организации здравоохранения и общественному здоровью,  организации сестринского дела, </w:t>
      </w:r>
      <w:r w:rsidR="00760B32"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ому делу</w:t>
      </w:r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стринскому делу в педиатрии, </w:t>
      </w:r>
      <w:r w:rsidR="00760B32"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и, </w:t>
      </w:r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узиологии, ультразвуковой диагностике, эпидемиологии.</w:t>
      </w:r>
      <w:proofErr w:type="gramEnd"/>
    </w:p>
    <w:p w:rsidR="00103517" w:rsidRPr="00760B32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760B32" w:rsidRPr="00760B32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роведении медицинских осмотров по: медицинским осмотрам (</w:t>
      </w:r>
      <w:proofErr w:type="spellStart"/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м</w:t>
      </w:r>
      <w:proofErr w:type="spellEnd"/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м</w:t>
      </w:r>
      <w:proofErr w:type="spellEnd"/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103517" w:rsidRPr="00606C07" w:rsidRDefault="00760B32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3517" w:rsidRPr="00760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едицинских экспертиз по: экспертизе качества медицинской помощи, экспертизе временной нетрудоспособности.</w:t>
      </w:r>
      <w:r w:rsidR="00103517" w:rsidRPr="00C133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еречень и стоимость платных медицинских услуг, предоставляемых «Пациенту», указаны в прейскуранте «Исполнителя», действующем на дату составления настоящего договора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ри исполнении настоящего договора стороны руководствуются действующим законодательством Российской Федерации и Рязанской области, регулирующим предоставление гражданам платных медицинских услу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«Пациент» получив от «Исполнителя» в доступной форме информацию о состоянии своего здоровья, наличии заболевания, диагнозе, методах лечения, связанных с ними рисках, возможных вариантах медицинского вмешательства, их последствиях, а также о результатах проведенного лечения, дает информированное согласие в письменной форме (Приложение № 1 к настоящему договору)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словия и порядок оказания услу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«Исполнитель» предоставляет медицинские услуги при наличии информированного добровольного согласия на медицинское вмешательство «Пациента», либо законного представителя, данного в порядке, установленном законодательством Российской Федерации об охране здоровья граждан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слуги «Пациенту» оказываются в соответствии с режимом работы «Исполнителя», который доводится до сведения «Пациента» при заключении договора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 возникновении необходимости оказания дополнительных услуг, не предусмотренных пунктом 1.1. настоящего договора, они оформляются отдельным договором и оплачиваются «Пациентом» согласно прейскуранту. «Исполнитель» не вправе предоставлять дополнительные медицинские услуги на возмездной основе без согласия «Пациента»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 случае необходимости привлечения третьих лиц для оказания медицинских услуг «Пациенту», «Исполнитель» привлекает третьих лиц, обладающих необходимыми разрешениями (лицензиями) на оказание соответствующих медицинских услуг, а также обладающих необходимыми знаниями и квалификацией. При привлечении третьих лиц для оказания медицинских услуг «Пациенту» «Исполнитель» обязан довести до сведения «Пациента» информацию о времени и месте оказания «Пациенту» данных медицинских услу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тоимость и порядок расчета.</w:t>
      </w:r>
    </w:p>
    <w:p w:rsidR="009C4835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proofErr w:type="gramStart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оказываемых «Пациенту» платных медицинских услуг согласно прейскуранту составляет:</w:t>
      </w:r>
      <w:r w:rsidR="003F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9" w:name="OLE_LINK21"/>
      <w:bookmarkStart w:id="10" w:name="OLE_LINK22"/>
      <w:bookmarkStart w:id="11" w:name="OLE_LINK23"/>
      <w:bookmarkStart w:id="12" w:name="OLE_LINK24"/>
      <w:bookmarkStart w:id="13" w:name="OLE_LINK25"/>
      <w:bookmarkStart w:id="14" w:name="OLE_LINK34"/>
      <w:bookmarkStart w:id="15" w:name="OLE_LINK35"/>
      <w:r w:rsidR="009C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2D6D28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7A0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C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proofErr w:type="gramEnd"/>
    </w:p>
    <w:p w:rsidR="00103517" w:rsidRPr="00606C07" w:rsidRDefault="009C483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</w:t>
      </w:r>
      <w:r w:rsidR="001707A0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07A0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707A0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9"/>
      <w:bookmarkEnd w:id="10"/>
      <w:r w:rsidR="00170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 w:rsidR="00170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 не облагается</w:t>
      </w:r>
      <w:r w:rsidR="001707A0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1"/>
      <w:bookmarkEnd w:id="12"/>
      <w:bookmarkEnd w:id="13"/>
      <w:bookmarkEnd w:id="14"/>
      <w:bookmarkEnd w:id="15"/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услуг производится «Пациентом» путем внесения денежных сре</w:t>
      </w:r>
      <w:proofErr w:type="gramStart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к</w:t>
      </w:r>
      <w:proofErr w:type="gramEnd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у «Исполнителя» либо перечислением на расчетный счет «Исполнителя» </w:t>
      </w:r>
      <w:r w:rsidR="009C4835" w:rsidRPr="009C4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факту</w:t>
      </w:r>
      <w:r w:rsidRPr="009C4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азания услуг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сценкам прейскуранта, с которым «Пациент» ознакомился перед заключением настоящего договора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 Актом приема-передачи работ является карта амбулаторного больного</w:t>
      </w:r>
      <w:r w:rsidR="009C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ыписной эпикриз, либо заключение по результатам исследования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«Пациент» проинформирован о правах по оказанию бесплатной медицинской помощи в соответствии с действующей Территориальной программой государственных гарантий оказания населению Рязанской области бесплатной медицинской помощи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а и обязанности сторон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«Исполнитель» обязан: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Обеспечить «Пациента» бесплатной, доступной и достоверной информацией, касающейся оказания платных медицинских услуг в соответствии с действующим законодательством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Обеспечить своевременное, квалифицированное и качественное предоставление медицинских услуг в соответствии с требованиями, предъявляемыми к методам диагностики, профилактики и лечения, медицинским технологиям в установленный договором срок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Вести установленную законодательством медицинскую документацию, а также учет видов, объемов и стоимости оказываемых «Пациенту» услу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Обеспечить «Пациенту» непосредственное ознакомление с медицинской документацией, отражающей состояние его здоровья, диагноз, характер и возможные исходы заболевания, своевременное информирование его о сложности исследования (лечения, операции) и о возможных осложнениях, обусловленных тяжестью заболевания и индивидуальными особенностями организма, и выдать по письменному требованию «Пациента» или его законного представителя копии медицинских документов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. Хранить в тайне информацию, содержащуюся в медицинской документации «Пациента», и предоставлять ее без согласия «Пациента» в установленных законом случаях, а также лицам, указанным «Пациентом» в настоящем договоре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«Пациент» обязан: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Своевременно оплатить «Исполнителю» стоимость медицинских услуг на условиях и в порядке, установленном настоящим договором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Сообщить «Исполнителю» сведения, необходимые для качественного исполнения услуг (реакция на медикаменты, перенесенные заболевания, противопоказания и проч.)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 Выполнять назначения и рекомендации лечащего врача, соблюдать в полном объеме правила и сроки получения медицинской услуги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Своевременно информировать «Исполнителя» о любых обстоятельствах, препятствующих исполнению «Пациентом» условий договора, а также о необходимости изменения назначенного «Пациенту» времени получения медицинских услуг, с последующим представлением подтверждающих документов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«Исполнитель» имеет право: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. Требовать от «Пациента» предоставление всей информации, необходимой для качественного и полного оказания ему медицинских услуг. В случае непредставления, либо неполного или неверного предоставления «Пациентом» информации «Исполнитель» имеет право приостановить исполнение своих обязательств по настоящему договору до получения необходимой информации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Требовать от «Пациента» соблюдения правил оказания медицинских услу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Сотрудничать при оказании услуг по настоящему договору с иными медицинскими учреждениями и специалистами, привлекать их для оказания медицинской услуги «Пациенту»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. Отказаться от исполнения настоящего договора при нарушении «Пациентом» назначений и рекомендаций врача, оказывающего платную медицинскую услугу. При этом внесенная «Пациентом» сумма за оказанные платные медицинские услуги не возвращается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«Пациент» имеет право: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. Получать от «Исполнителя» доступную и достоверную информацию о полученных платных медицинских услугах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. Получать от «Исполнителя» услуги в порядке, сроки и на условиях, которые установлены настоящим Договором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3. На выбор врача, в том числе лечащего врача, с учетом его согласия</w:t>
      </w:r>
      <w:r w:rsid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46DF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№ </w:t>
      </w:r>
      <w:r w:rsid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546DF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договору)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4. На сохранение в тайне информации о факте обращения за медицинской помощью, состоянии здоровья, диагнозе и иных сведениях, полученных при обследовании и лечении (за исключением случаев, предусмотренных действующим законодательством)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5. На добровольное согласие и отказ от медицинского вмешательства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6. Отказаться по своему письменному заявлению от получения медицинской услуги до начала ее оказания с полным возвратом денежных средств, оплаченных по договору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7. Отказаться по своему письменному заявлению от получения платной медицинской услуги в ходе ее оказания, при этом «Пациент» оплачивает «Исполнителю» фактически понесенные расходы, связанные с исполнением обязательств по договору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8. Пациент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 (Приложение № 2 к настоящему договору)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оговором и действующим законодательством РФ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ред, причиненный жизни и здоровью «Пациента» в результате предоставления некачественной платной медицинской услуги, подлежит возмещению «Исполнителем» в соответствии с законодательством РФ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«Исполнитель» не несет ответственности за оказание услуг в неполном либо меньшем объеме, чем предусмотрено настоящим договором, в случаях предоставления «Пациентом» неполной информации о своем здоровье, либо вызванных медицинскими показаниями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п.), препятствующих выполнению обязательств по настоящему договору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рок действия и иные условия договора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ий договор вступает в силу со дня его заключения сторонами</w:t>
      </w:r>
      <w:r w:rsidR="006D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ространяет свое действие на правоотношения</w:t>
      </w:r>
      <w:r w:rsidR="00BD7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шие с </w:t>
      </w:r>
      <w:r w:rsidR="0028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6D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D7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до полного исполнения сторонами своих обязательств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зменения и дополнения в настоящий договор могут быть внесены в форме дополнительного соглашения по письменной договоренности Сторон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proofErr w:type="gramStart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, а также другим основаниям, предусмотренным действующим законодательством РФ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Споры и разногласия, возникшие в результате исполнения настоящего договора, разрешаются путем переговоров, а в случае </w:t>
      </w:r>
      <w:proofErr w:type="spellStart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– в порядке, установленном действующим законодательством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Настоящий договор составлен в двух экземплярах, имеющих одинаковую юридическую силу, по одному для каждой из сторон.</w:t>
      </w:r>
    </w:p>
    <w:p w:rsidR="00103517" w:rsidRPr="00606C07" w:rsidRDefault="00470718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Приложения № 1</w:t>
      </w:r>
      <w:r w:rsidR="002A3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2A3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№ 3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договору является его неотъемлемой частью и действительно после его подписания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Во всем ином, что не предусмотрено условиями настоящего договора, стороны руководствуются действующим законодательством РФ.</w:t>
      </w:r>
    </w:p>
    <w:p w:rsidR="0010351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Адреса и реквизиты сторон:</w:t>
      </w:r>
    </w:p>
    <w:p w:rsidR="00282B13" w:rsidRDefault="00282B13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87"/>
        <w:gridCol w:w="5019"/>
      </w:tblGrid>
      <w:tr w:rsidR="00282B13" w:rsidRPr="00606C07" w:rsidTr="00092139">
        <w:trPr>
          <w:trHeight w:val="3875"/>
        </w:trPr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17" w:rsidRPr="00606C07" w:rsidRDefault="00103517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60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103517" w:rsidRPr="00606C07" w:rsidRDefault="00103517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44E" w:rsidRDefault="00103517" w:rsidP="00B76F5E">
            <w:pPr>
              <w:spacing w:after="0" w:line="240" w:lineRule="auto"/>
              <w:ind w:firstLine="3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РО «Городской </w:t>
            </w:r>
            <w:r w:rsidR="00B7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ий 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льный </w:t>
            </w:r>
          </w:p>
          <w:p w:rsidR="00103517" w:rsidRPr="00606C07" w:rsidRDefault="00103517" w:rsidP="00B76F5E">
            <w:pPr>
              <w:spacing w:after="0" w:line="240" w:lineRule="auto"/>
              <w:ind w:firstLine="3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№ </w:t>
            </w:r>
            <w:r w:rsidR="00FE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03517" w:rsidRPr="00606C07" w:rsidRDefault="0010351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3900</w:t>
            </w:r>
            <w:r w:rsidR="00FE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Рязань, ул. </w:t>
            </w:r>
            <w:r w:rsidR="00FE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E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3а</w:t>
            </w:r>
          </w:p>
          <w:p w:rsidR="00103517" w:rsidRPr="00606C07" w:rsidRDefault="0010351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  <w:r w:rsidR="0075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0018892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ПП </w:t>
            </w:r>
            <w:r w:rsidR="0075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001001</w:t>
            </w:r>
          </w:p>
          <w:p w:rsidR="00103517" w:rsidRPr="00606C07" w:rsidRDefault="0010351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: УФК по Рязанской области</w:t>
            </w:r>
          </w:p>
          <w:p w:rsidR="00103517" w:rsidRPr="00606C07" w:rsidRDefault="00103517" w:rsidP="00B76F5E">
            <w:pPr>
              <w:spacing w:after="0" w:line="240" w:lineRule="auto"/>
              <w:ind w:firstLine="3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БУ РО «Городской </w:t>
            </w:r>
            <w:r w:rsidR="00B7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ий 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льный дом № </w:t>
            </w:r>
            <w:r w:rsidR="00FE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103517" w:rsidRPr="00606C07" w:rsidRDefault="0010351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/с </w:t>
            </w:r>
            <w:r w:rsidR="0075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6У58250</w:t>
            </w: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40601810000001000001</w:t>
            </w:r>
          </w:p>
          <w:p w:rsidR="00753664" w:rsidRDefault="00753664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Рязань, </w:t>
            </w:r>
            <w:r w:rsidR="00103517"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</w:t>
            </w:r>
            <w:r w:rsidR="00B7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6126001</w:t>
            </w:r>
          </w:p>
          <w:p w:rsidR="00103517" w:rsidRPr="00606C07" w:rsidRDefault="0015627B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8-4912-324801</w:t>
            </w:r>
            <w:r w:rsidR="00103517"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03517" w:rsidRPr="00606C07" w:rsidRDefault="0010351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03517" w:rsidRPr="00606C07" w:rsidRDefault="000624F6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103517"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103517"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  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103517"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</w:t>
            </w:r>
            <w:r w:rsidR="0029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  <w:p w:rsidR="00103517" w:rsidRPr="00606C07" w:rsidRDefault="0010351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                            (подпись)</w:t>
            </w:r>
          </w:p>
          <w:p w:rsidR="00103517" w:rsidRPr="00606C07" w:rsidRDefault="0010351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                          М.П.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17" w:rsidRPr="00606C07" w:rsidRDefault="00103517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циент:</w:t>
            </w:r>
          </w:p>
          <w:p w:rsidR="00103517" w:rsidRPr="00606C07" w:rsidRDefault="00103517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82B13" w:rsidRDefault="00282B13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:___________________________________</w:t>
            </w:r>
          </w:p>
          <w:p w:rsidR="00282B13" w:rsidRDefault="00282B13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282B13" w:rsidRDefault="00282B13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2B13" w:rsidRDefault="00282B13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__ №________________</w:t>
            </w:r>
          </w:p>
          <w:p w:rsidR="00282B13" w:rsidRDefault="00282B13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</w:t>
            </w:r>
          </w:p>
          <w:p w:rsidR="00282B13" w:rsidRDefault="00282B13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FD092B" w:rsidRDefault="00FD092B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ED17A0" w:rsidRDefault="002D6D28" w:rsidP="00B76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1268" w:rsidRDefault="00FC5061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r w:rsidR="0028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811AC7" w:rsidRPr="00606C07" w:rsidRDefault="00811AC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517" w:rsidRPr="00552AD7" w:rsidRDefault="0010351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   ____________</w:t>
            </w:r>
            <w:r w:rsidR="0028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="00EF1C8F" w:rsidRPr="00BD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03517" w:rsidRPr="00606C07" w:rsidRDefault="00103517" w:rsidP="00B76F5E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</w:t>
            </w:r>
            <w:r w:rsidR="0028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82B13" w:rsidRPr="0060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  <w:r w:rsidR="00FD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сшифровка)</w:t>
            </w:r>
          </w:p>
        </w:tc>
      </w:tr>
    </w:tbl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земпляр договора получил (а):</w:t>
      </w:r>
    </w:p>
    <w:p w:rsidR="00103517" w:rsidRPr="00AF37B7" w:rsidRDefault="00171509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8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8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F1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2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___________  </w:t>
      </w:r>
      <w:r w:rsidR="00EF1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51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6E3DDE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               </w:t>
      </w:r>
      <w:r w:rsidR="0017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62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(подпись)                  </w:t>
      </w:r>
      <w:r w:rsidR="0040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(расшифровка)</w:t>
      </w:r>
      <w:r w:rsidR="006E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03517" w:rsidRPr="00606C07" w:rsidRDefault="000624F6" w:rsidP="00B76F5E">
      <w:pPr>
        <w:shd w:val="clear" w:color="auto" w:fill="FFFFFF"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103517" w:rsidRPr="00606C07" w:rsidRDefault="00103517" w:rsidP="00B76F5E">
      <w:pPr>
        <w:shd w:val="clear" w:color="auto" w:fill="FFFFFF"/>
        <w:tabs>
          <w:tab w:val="left" w:pos="4536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РО «Городской 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й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ьный дом № </w:t>
      </w:r>
      <w:r w:rsidR="0075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03517" w:rsidRPr="00606C07" w:rsidRDefault="000624F6" w:rsidP="00B76F5E">
      <w:pPr>
        <w:shd w:val="clear" w:color="auto" w:fill="FFFFFF"/>
        <w:tabs>
          <w:tab w:val="left" w:pos="5103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тову Владиславу Викторовичу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ированное согласие пациента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</w:t>
      </w:r>
      <w:r w:rsidR="00FD09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6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 к договору </w:t>
      </w:r>
      <w:r w:rsidR="00FC50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№</w:t>
      </w:r>
      <w:r w:rsidR="00FD09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</w:t>
      </w:r>
      <w:r w:rsidR="00CF6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т </w:t>
      </w:r>
      <w:r w:rsidR="00171509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D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171509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7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17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1509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D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171509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FD092B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т. 20 Федерального закона «Об основах охраны здоровья граждан Российской Федерации», от 21.11.2011 г. № 323-ФЗ и в соответствии с требованиями «Правил предоставления медицинскими организациями платных медицинских услуг», утвержденных постановлением Правительства Российской Федерации от 04.10.2012 г. № 1006, я</w:t>
      </w:r>
      <w:r w:rsidR="00EF1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FD092B" w:rsidRDefault="00FD092B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FD092B" w:rsidRDefault="00FD092B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(Фамилия, имя, отчество)      </w:t>
      </w:r>
    </w:p>
    <w:p w:rsidR="00FD092B" w:rsidRDefault="00FD092B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 </w:t>
      </w:r>
      <w:r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спорт: серия ______ № ____________, выдан </w:t>
      </w:r>
      <w:r w:rsidR="00B7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bookmarkStart w:id="16" w:name="_GoBack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 г., </w:t>
      </w:r>
      <w:r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</w:t>
      </w:r>
    </w:p>
    <w:p w:rsidR="00103517" w:rsidRPr="00606C07" w:rsidRDefault="00FD092B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="00B7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F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5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договор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г.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ю получить платные медицинские услуги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БУ РО «Городской 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й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ьный дом №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- учреждение), по адресу: г. Рязань, ул.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ов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а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мне разъяснено и мною осознано следующее: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Я ознакомилась с «Территориальной программой государственных гарантий бесплатного оказания гражданам РФ медицинской помощи на территории Рязанской области», об условиях и сроках получения бесплатной медицинской помощи информирована. Мне разъяснен порядок оказания бесплатной медицинской помощи. Я ознакомлена с тем, что могу получить аналогичную медицинскую помощь так же в других медицинских организациях на других условиях. Получив от сотрудников учреждения полную информацию о возможности и условиях предоставления мне бесплатных медицинских услуг в данном учреждении, даю свое согласие на оказание мне платных медицинских услу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не разъяснено, что я могу получить как один из видов платных медицинских услуг, так и одновременно несколько видов медицинских услу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Мне разъяснено и я осознала, что проводимое лечение мне </w:t>
      </w:r>
      <w:r w:rsidR="00654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 100 % результат, и что при проведении операции и после неё, как в ближайшем, так и в отдельном периоде, возможны различные осложнения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 согласна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оказана с соблюдением всех необходимых требований, учреждение не несет ответственности за их возникновение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 осознаю и понимаю, что для получения лучших результатов лечения я должна исполнять все назначения, рекомендации и советы врачей учреждения. Не 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103517" w:rsidRPr="00606C07" w:rsidRDefault="003F5A0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Я п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нформирована, что по поводу имеющегося у меня заболевания могу получить медицинскую помощь в других лечебных учреждениях, и подтверждаю свое согласие на получение указанной медицинской услуги именно в данном учреждении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Я проинформирована, что платные медицинские услуги не гарантируют внеочередного получения услуги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стоящее соглашение мною прочитано, я полностью понимаю преимущества предложенных мне видов медицинских услуг и даю согласие на их применение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51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</w:t>
      </w:r>
      <w:r w:rsidR="00C40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proofErr w:type="gramStart"/>
      <w:r w:rsidR="00C40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C40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D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63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62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/</w:t>
      </w:r>
      <w:r w:rsidR="000624F6" w:rsidRPr="00062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63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FD092B" w:rsidRPr="00606C07" w:rsidRDefault="0063715D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(подпись)                (расшифровка подписи)</w:t>
      </w:r>
    </w:p>
    <w:p w:rsidR="00BE644E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шение подписано Пациентом после проведения разъяснительной беседы и является приложением к договору об оказании платных медицинских услуг.</w:t>
      </w:r>
    </w:p>
    <w:p w:rsidR="00BE644E" w:rsidRDefault="00BE644E" w:rsidP="00B76F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ВЕДОМЛЕНИЕ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ань                                                                                                 </w:t>
      </w:r>
      <w:r w:rsidR="00171509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3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171509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7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17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1509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3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171509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БУ РО «Городской 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й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ьный дом №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о исполнение Постановления Правительства РФ от 04.10.2012 г. № 1006 уведомляет: «Несоблюдение указаний (рекомендаций) медицинских сотрудников лечебного учреждения, оказывающих платную медицинскую услугу, в том числе назначенного режима лечения, може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ациента».</w:t>
      </w:r>
    </w:p>
    <w:p w:rsidR="00103517" w:rsidRPr="00606C07" w:rsidRDefault="00103517" w:rsidP="00B76F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стоящим уведомлением </w:t>
      </w:r>
      <w:proofErr w:type="gramStart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а</w:t>
      </w:r>
      <w:proofErr w:type="gramEnd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момента заключения договора: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638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_______________________/</w:t>
      </w:r>
      <w:r w:rsidR="005166A4" w:rsidRPr="0051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(расшифровка подписи)</w:t>
      </w:r>
    </w:p>
    <w:p w:rsidR="00C25638" w:rsidRDefault="00C25638" w:rsidP="00B76F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71E7D" w:rsidRPr="00606C07" w:rsidRDefault="000624F6" w:rsidP="00B76F5E">
      <w:pPr>
        <w:shd w:val="clear" w:color="auto" w:fill="FFFFFF"/>
        <w:tabs>
          <w:tab w:val="left" w:pos="4536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</w:t>
      </w:r>
      <w:r w:rsidR="00671E7D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671E7D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671E7D" w:rsidRPr="00606C07" w:rsidRDefault="00671E7D" w:rsidP="00B76F5E">
      <w:pPr>
        <w:shd w:val="clear" w:color="auto" w:fill="FFFFFF"/>
        <w:tabs>
          <w:tab w:val="left" w:pos="4536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РО «Городской 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й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ьный дом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03517" w:rsidRPr="00606C07" w:rsidRDefault="000624F6" w:rsidP="00B76F5E">
      <w:pPr>
        <w:shd w:val="clear" w:color="auto" w:fill="FFFFFF"/>
        <w:tabs>
          <w:tab w:val="left" w:pos="4536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тову Владиславу Викторовичу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 пациента на обработку его персональных данных в информационных системах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БУ РО «Городской </w:t>
      </w:r>
      <w:r w:rsidR="00B7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инический </w:t>
      </w: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льный дом № </w:t>
      </w:r>
      <w:r w:rsidR="00F2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0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</w:t>
      </w:r>
      <w:r w:rsidR="00637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6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 к договору № </w:t>
      </w:r>
      <w:r w:rsidR="00637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</w:t>
      </w:r>
      <w:r w:rsidR="002D6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715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 </w:t>
      </w:r>
      <w:r w:rsidR="00171509" w:rsidRPr="001715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637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</w:t>
      </w:r>
      <w:r w:rsidR="00171509" w:rsidRPr="001715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637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</w:t>
      </w:r>
      <w:r w:rsidR="00171509" w:rsidRPr="001715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</w:t>
      </w:r>
      <w:r w:rsidR="00637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</w:t>
      </w:r>
      <w:r w:rsidR="00171509" w:rsidRPr="001715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715D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нижеподписавшаяся</w:t>
      </w:r>
      <w:r w:rsidR="00C40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63715D" w:rsidRDefault="0063715D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(ФИО)</w:t>
      </w:r>
    </w:p>
    <w:p w:rsidR="00F53F45" w:rsidRDefault="0063715D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2D6D28"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6D28"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232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D6D28"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CF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651F2" w:rsidRPr="0085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:_____________ ___________________ выдан ___________________________________________________________</w:t>
      </w:r>
    </w:p>
    <w:p w:rsidR="00103517" w:rsidRPr="00606C07" w:rsidRDefault="00F53F4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г. </w:t>
      </w:r>
      <w:r w:rsidR="00103517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принимаю решение о предоставлении своих персональных данных и даю на их обработку своей волей и в своем интересе, за исключением случаев, когда предусматривается обязательное представление в целях защиты основ конституционного строя Российской Федерации, нравственности, здоровья, прав и законных интересов других лиц, обеспечения обороны страны и безопасности России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статьи 9 Федерального закона от 27.07.2006 г. «О персональных данных» № 152-ФЗ подтверждаю свое согласие на обработку ГБУ РО «Городской 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й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ьный дом №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Оператор) (3900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Рязань, ул.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ов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а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го покоя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их персональных данных, включающих: фамилию, имя, отчество, пол, дату рождения, паспортные данные, страховой медицинский полис, адрес проживания, место работы, контактный</w:t>
      </w:r>
      <w:proofErr w:type="gramEnd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, данные о состоянии моего здоровья, заболеваниях, случаях обращения за медицинской помощью </w:t>
      </w:r>
      <w:proofErr w:type="gramStart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профилактических</w:t>
      </w:r>
      <w:proofErr w:type="gramEnd"/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 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вправе обрабатывать мои данные посредством внесения в электронную базу данных, включая в списки (реестры) и отчетные формы, предусмотренные документами, регламентирующими представления отчетных данных (документов), в т.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по договорам ОМС и ДМС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имеет право во исполнение своих обязательств по работе и системе ОМС и ДМС на обмен (прием и передачу) моими персональными данными со страховой медицинской организацией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ано мной</w:t>
      </w:r>
      <w:r w:rsidR="00C40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C40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4052C"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йствует бессрочно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моих персональных данных Оператор обязан прекратить их обработку.</w:t>
      </w: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мела возможность задавать любые вопросы по обработке персональных данных в информационных системах персональных данных ГБУ РО «Городской 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й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ьный дом № </w:t>
      </w:r>
      <w:r w:rsidR="002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 вопросы получила исчерпывающие ответы.</w:t>
      </w:r>
    </w:p>
    <w:p w:rsidR="0010351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</w:t>
      </w:r>
      <w:r w:rsidR="00C4052C" w:rsidRPr="0017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000B5" w:rsidRPr="0080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F53F45" w:rsidRDefault="00F53F4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CF6CB3" w:rsidRDefault="00CF6CB3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4DB" w:rsidRPr="00606C07" w:rsidRDefault="004034DB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517" w:rsidRPr="00606C0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 (пациент) ___________________ /</w:t>
      </w:r>
      <w:r w:rsidR="005166A4" w:rsidRPr="0051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081727" w:rsidRDefault="00103517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                                       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               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)</w:t>
      </w:r>
    </w:p>
    <w:p w:rsidR="00C4052C" w:rsidRDefault="00C4052C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52C" w:rsidRPr="00606C07" w:rsidRDefault="00C4052C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52C" w:rsidRPr="00606C07" w:rsidRDefault="00C4052C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6F5E" w:rsidRDefault="00187E99" w:rsidP="00B76F5E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bookmarkStart w:id="17" w:name="OLE_LINK2"/>
      <w:bookmarkStart w:id="18" w:name="OLE_LINK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ому врачу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7E99" w:rsidRDefault="00187E99" w:rsidP="00B76F5E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РО «Городской 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льный дом № 1»</w:t>
      </w:r>
    </w:p>
    <w:bookmarkEnd w:id="17"/>
    <w:bookmarkEnd w:id="18"/>
    <w:p w:rsidR="00187E99" w:rsidRDefault="00187E99" w:rsidP="00B76F5E">
      <w:pPr>
        <w:shd w:val="clear" w:color="auto" w:fill="FFFFFF"/>
        <w:tabs>
          <w:tab w:val="left" w:pos="5103"/>
        </w:tabs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тову Владиславу Викторовичу</w:t>
      </w:r>
    </w:p>
    <w:p w:rsidR="00187E99" w:rsidRDefault="00187E99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7E99" w:rsidRDefault="00187E99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7E99" w:rsidRDefault="00187E99" w:rsidP="00B76F5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шение о выборе врача</w:t>
      </w:r>
    </w:p>
    <w:p w:rsidR="00187E99" w:rsidRDefault="00187E99" w:rsidP="00B76F5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87E99" w:rsidRDefault="00187E99" w:rsidP="00B76F5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ложение № </w:t>
      </w:r>
      <w:r w:rsidR="00FC50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 договору № </w:t>
      </w:r>
      <w:r w:rsidR="00F53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</w:t>
      </w:r>
      <w:r w:rsidR="008C3E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т «</w:t>
      </w:r>
      <w:r w:rsidR="00F53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</w:t>
      </w:r>
      <w:r w:rsidR="00F53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20</w:t>
      </w:r>
      <w:r w:rsidR="00F53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.</w:t>
      </w:r>
    </w:p>
    <w:p w:rsidR="00187E99" w:rsidRDefault="00187E99" w:rsidP="00B76F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F45" w:rsidRDefault="00475083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4.4.3. вышеуказанного договора </w:t>
      </w:r>
      <w:r w:rsidR="00FC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F53F45" w:rsidRDefault="00F53F4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(ФИО)</w:t>
      </w:r>
    </w:p>
    <w:p w:rsidR="00F53F45" w:rsidRDefault="00F53F4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4D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5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: серия _________ № ________________________ выдан _______________________________________________________________________________</w:t>
      </w:r>
    </w:p>
    <w:p w:rsidR="00F53F45" w:rsidRDefault="00F53F4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  <w:r w:rsidR="00E5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ю в качестве своего лечащего вр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475083" w:rsidRDefault="00F53F45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47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БУ РО «Городской </w:t>
      </w:r>
      <w:r w:rsidR="00B7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й </w:t>
      </w:r>
      <w:r w:rsidR="0047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льный дом № 1» (далее - учреждение), по адресу: г. Рязань, ул. Новоселов, д. 33а.</w:t>
      </w:r>
    </w:p>
    <w:p w:rsidR="00475083" w:rsidRDefault="00475083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083" w:rsidRPr="00D11F50" w:rsidRDefault="00475083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_  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475083" w:rsidRDefault="00475083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подпись)                          (расшифровка подписи)</w:t>
      </w:r>
    </w:p>
    <w:p w:rsidR="00475083" w:rsidRDefault="00475083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083" w:rsidRDefault="00475083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врача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_  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187E99" w:rsidRDefault="00475083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подпись)                          (расшифровка подписи)</w:t>
      </w:r>
    </w:p>
    <w:p w:rsidR="00187E99" w:rsidRDefault="00187E99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87E99" w:rsidRDefault="00187E99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_  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Зотов</w:t>
      </w:r>
    </w:p>
    <w:p w:rsidR="00187E99" w:rsidRDefault="00187E99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(подпись)                          (расшифровка подписи)</w:t>
      </w:r>
    </w:p>
    <w:p w:rsidR="00187E99" w:rsidRDefault="00187E99" w:rsidP="00B76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E99" w:rsidRDefault="00187E99" w:rsidP="00B76F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F5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87E99" w:rsidRDefault="00187E99" w:rsidP="00B76F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52C" w:rsidRPr="002B4436" w:rsidRDefault="00C4052C" w:rsidP="00B76F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4052C" w:rsidRPr="002B4436" w:rsidSect="00B76F5E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69" w:rsidRDefault="004F4769" w:rsidP="00D11F50">
      <w:pPr>
        <w:spacing w:after="0" w:line="240" w:lineRule="auto"/>
      </w:pPr>
      <w:r>
        <w:separator/>
      </w:r>
    </w:p>
  </w:endnote>
  <w:endnote w:type="continuationSeparator" w:id="0">
    <w:p w:rsidR="004F4769" w:rsidRDefault="004F4769" w:rsidP="00D1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69" w:rsidRDefault="004F4769" w:rsidP="00D11F50">
      <w:pPr>
        <w:spacing w:after="0" w:line="240" w:lineRule="auto"/>
      </w:pPr>
      <w:r>
        <w:separator/>
      </w:r>
    </w:p>
  </w:footnote>
  <w:footnote w:type="continuationSeparator" w:id="0">
    <w:p w:rsidR="004F4769" w:rsidRDefault="004F4769" w:rsidP="00D11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517"/>
    <w:rsid w:val="00020324"/>
    <w:rsid w:val="000213AB"/>
    <w:rsid w:val="00022C32"/>
    <w:rsid w:val="00041570"/>
    <w:rsid w:val="00057556"/>
    <w:rsid w:val="000624F6"/>
    <w:rsid w:val="000648D8"/>
    <w:rsid w:val="00066D83"/>
    <w:rsid w:val="00074F97"/>
    <w:rsid w:val="00081727"/>
    <w:rsid w:val="00092139"/>
    <w:rsid w:val="000D6F4D"/>
    <w:rsid w:val="000F0FD6"/>
    <w:rsid w:val="00103517"/>
    <w:rsid w:val="0013649C"/>
    <w:rsid w:val="0015627B"/>
    <w:rsid w:val="001707A0"/>
    <w:rsid w:val="00171509"/>
    <w:rsid w:val="00187E99"/>
    <w:rsid w:val="001A0031"/>
    <w:rsid w:val="001A3FF0"/>
    <w:rsid w:val="001D3008"/>
    <w:rsid w:val="001E6F03"/>
    <w:rsid w:val="001F5796"/>
    <w:rsid w:val="00201A42"/>
    <w:rsid w:val="002135A7"/>
    <w:rsid w:val="00213D91"/>
    <w:rsid w:val="002318EA"/>
    <w:rsid w:val="00232FA8"/>
    <w:rsid w:val="00282B13"/>
    <w:rsid w:val="00282DD8"/>
    <w:rsid w:val="00290CEA"/>
    <w:rsid w:val="00297D9B"/>
    <w:rsid w:val="002A302C"/>
    <w:rsid w:val="002B3426"/>
    <w:rsid w:val="002B4436"/>
    <w:rsid w:val="002B5D4D"/>
    <w:rsid w:val="002D5A0B"/>
    <w:rsid w:val="002D6D28"/>
    <w:rsid w:val="002E1FD7"/>
    <w:rsid w:val="002E3CCD"/>
    <w:rsid w:val="003061D2"/>
    <w:rsid w:val="00312018"/>
    <w:rsid w:val="00315CDB"/>
    <w:rsid w:val="003435EE"/>
    <w:rsid w:val="00355699"/>
    <w:rsid w:val="003574F7"/>
    <w:rsid w:val="00363300"/>
    <w:rsid w:val="00365C46"/>
    <w:rsid w:val="00376A3F"/>
    <w:rsid w:val="00383C6C"/>
    <w:rsid w:val="003860CA"/>
    <w:rsid w:val="00393593"/>
    <w:rsid w:val="003A203D"/>
    <w:rsid w:val="003A2621"/>
    <w:rsid w:val="003B64BC"/>
    <w:rsid w:val="003C07DF"/>
    <w:rsid w:val="003C3492"/>
    <w:rsid w:val="003D7D7D"/>
    <w:rsid w:val="003E1F91"/>
    <w:rsid w:val="003E6FBC"/>
    <w:rsid w:val="003F5A07"/>
    <w:rsid w:val="004034DB"/>
    <w:rsid w:val="00415DAC"/>
    <w:rsid w:val="0044046E"/>
    <w:rsid w:val="004514D0"/>
    <w:rsid w:val="0045283A"/>
    <w:rsid w:val="00457897"/>
    <w:rsid w:val="00470718"/>
    <w:rsid w:val="00475083"/>
    <w:rsid w:val="004862FD"/>
    <w:rsid w:val="004B3446"/>
    <w:rsid w:val="004D2CBA"/>
    <w:rsid w:val="004D74FF"/>
    <w:rsid w:val="004F0A67"/>
    <w:rsid w:val="004F4769"/>
    <w:rsid w:val="004F5773"/>
    <w:rsid w:val="005166A4"/>
    <w:rsid w:val="00552AD7"/>
    <w:rsid w:val="005546DF"/>
    <w:rsid w:val="00595FFD"/>
    <w:rsid w:val="005A54E8"/>
    <w:rsid w:val="005A5A9B"/>
    <w:rsid w:val="005C147A"/>
    <w:rsid w:val="005E0E58"/>
    <w:rsid w:val="00600DD3"/>
    <w:rsid w:val="00606C07"/>
    <w:rsid w:val="00622577"/>
    <w:rsid w:val="0062525B"/>
    <w:rsid w:val="0063715D"/>
    <w:rsid w:val="00640C5E"/>
    <w:rsid w:val="006447CA"/>
    <w:rsid w:val="00654F39"/>
    <w:rsid w:val="00662359"/>
    <w:rsid w:val="00671E7D"/>
    <w:rsid w:val="00687F4B"/>
    <w:rsid w:val="00692294"/>
    <w:rsid w:val="00693873"/>
    <w:rsid w:val="00697EEF"/>
    <w:rsid w:val="006B54CD"/>
    <w:rsid w:val="006B5510"/>
    <w:rsid w:val="006D1068"/>
    <w:rsid w:val="006D654C"/>
    <w:rsid w:val="006E3DDE"/>
    <w:rsid w:val="006F3F5C"/>
    <w:rsid w:val="007012E1"/>
    <w:rsid w:val="0070787B"/>
    <w:rsid w:val="00726FEB"/>
    <w:rsid w:val="007413E8"/>
    <w:rsid w:val="00747E95"/>
    <w:rsid w:val="00753664"/>
    <w:rsid w:val="00760B32"/>
    <w:rsid w:val="0076329A"/>
    <w:rsid w:val="00770215"/>
    <w:rsid w:val="0077126B"/>
    <w:rsid w:val="00771B18"/>
    <w:rsid w:val="0077346A"/>
    <w:rsid w:val="007750E7"/>
    <w:rsid w:val="007806DD"/>
    <w:rsid w:val="00782FE7"/>
    <w:rsid w:val="007B01E8"/>
    <w:rsid w:val="007B49D3"/>
    <w:rsid w:val="007C17D4"/>
    <w:rsid w:val="007D4DCF"/>
    <w:rsid w:val="007D5071"/>
    <w:rsid w:val="007D5DBB"/>
    <w:rsid w:val="007E4206"/>
    <w:rsid w:val="008000B5"/>
    <w:rsid w:val="00811AC7"/>
    <w:rsid w:val="00815B87"/>
    <w:rsid w:val="00821C5B"/>
    <w:rsid w:val="008237DA"/>
    <w:rsid w:val="008243C2"/>
    <w:rsid w:val="00833944"/>
    <w:rsid w:val="00837406"/>
    <w:rsid w:val="00843043"/>
    <w:rsid w:val="008509AD"/>
    <w:rsid w:val="00860242"/>
    <w:rsid w:val="008603F4"/>
    <w:rsid w:val="008818C2"/>
    <w:rsid w:val="0088675B"/>
    <w:rsid w:val="008A7DD6"/>
    <w:rsid w:val="008B2281"/>
    <w:rsid w:val="008C3E14"/>
    <w:rsid w:val="008D0B73"/>
    <w:rsid w:val="008E0384"/>
    <w:rsid w:val="008E1EEF"/>
    <w:rsid w:val="008E4745"/>
    <w:rsid w:val="009143D3"/>
    <w:rsid w:val="009248EB"/>
    <w:rsid w:val="00926356"/>
    <w:rsid w:val="009332FC"/>
    <w:rsid w:val="00934F36"/>
    <w:rsid w:val="00941445"/>
    <w:rsid w:val="00953251"/>
    <w:rsid w:val="009655FA"/>
    <w:rsid w:val="00966418"/>
    <w:rsid w:val="009768E3"/>
    <w:rsid w:val="0098634E"/>
    <w:rsid w:val="009A1F37"/>
    <w:rsid w:val="009A3264"/>
    <w:rsid w:val="009C4835"/>
    <w:rsid w:val="009F1274"/>
    <w:rsid w:val="00A13CE4"/>
    <w:rsid w:val="00A14259"/>
    <w:rsid w:val="00A20ACD"/>
    <w:rsid w:val="00A51FCC"/>
    <w:rsid w:val="00A81D19"/>
    <w:rsid w:val="00A94EB8"/>
    <w:rsid w:val="00AA4A57"/>
    <w:rsid w:val="00AB22D0"/>
    <w:rsid w:val="00AB3549"/>
    <w:rsid w:val="00AB3F77"/>
    <w:rsid w:val="00AC6230"/>
    <w:rsid w:val="00AC7CA9"/>
    <w:rsid w:val="00AE3682"/>
    <w:rsid w:val="00AF37B7"/>
    <w:rsid w:val="00B0746C"/>
    <w:rsid w:val="00B23F66"/>
    <w:rsid w:val="00B24CF5"/>
    <w:rsid w:val="00B42A96"/>
    <w:rsid w:val="00B45271"/>
    <w:rsid w:val="00B711BB"/>
    <w:rsid w:val="00B76F5E"/>
    <w:rsid w:val="00B81E62"/>
    <w:rsid w:val="00B83647"/>
    <w:rsid w:val="00B941E5"/>
    <w:rsid w:val="00BA6944"/>
    <w:rsid w:val="00BB44A4"/>
    <w:rsid w:val="00BC12B2"/>
    <w:rsid w:val="00BC4139"/>
    <w:rsid w:val="00BD5722"/>
    <w:rsid w:val="00BD709E"/>
    <w:rsid w:val="00BE11FA"/>
    <w:rsid w:val="00BE16BE"/>
    <w:rsid w:val="00BE28DD"/>
    <w:rsid w:val="00BE2FF2"/>
    <w:rsid w:val="00BE644E"/>
    <w:rsid w:val="00BF30AA"/>
    <w:rsid w:val="00C06F3C"/>
    <w:rsid w:val="00C0790A"/>
    <w:rsid w:val="00C133EE"/>
    <w:rsid w:val="00C13CB1"/>
    <w:rsid w:val="00C16F24"/>
    <w:rsid w:val="00C25638"/>
    <w:rsid w:val="00C4052C"/>
    <w:rsid w:val="00C929D3"/>
    <w:rsid w:val="00CB1BC9"/>
    <w:rsid w:val="00CB2014"/>
    <w:rsid w:val="00CD594E"/>
    <w:rsid w:val="00CE2B7E"/>
    <w:rsid w:val="00CF6CB3"/>
    <w:rsid w:val="00D01ECD"/>
    <w:rsid w:val="00D025B0"/>
    <w:rsid w:val="00D11F50"/>
    <w:rsid w:val="00D23170"/>
    <w:rsid w:val="00D34BCD"/>
    <w:rsid w:val="00D436A8"/>
    <w:rsid w:val="00D46FFC"/>
    <w:rsid w:val="00D477C1"/>
    <w:rsid w:val="00D51723"/>
    <w:rsid w:val="00D81523"/>
    <w:rsid w:val="00D84EF6"/>
    <w:rsid w:val="00D92E5B"/>
    <w:rsid w:val="00DA67D7"/>
    <w:rsid w:val="00DB60AA"/>
    <w:rsid w:val="00DC63D4"/>
    <w:rsid w:val="00DD252F"/>
    <w:rsid w:val="00DE0D64"/>
    <w:rsid w:val="00DE58C3"/>
    <w:rsid w:val="00DF15B9"/>
    <w:rsid w:val="00DF6E0E"/>
    <w:rsid w:val="00E04558"/>
    <w:rsid w:val="00E131F8"/>
    <w:rsid w:val="00E13E61"/>
    <w:rsid w:val="00E31268"/>
    <w:rsid w:val="00E32313"/>
    <w:rsid w:val="00E346B7"/>
    <w:rsid w:val="00E369E5"/>
    <w:rsid w:val="00E3700B"/>
    <w:rsid w:val="00E519DC"/>
    <w:rsid w:val="00E540C4"/>
    <w:rsid w:val="00E54DE8"/>
    <w:rsid w:val="00E75C18"/>
    <w:rsid w:val="00EB5256"/>
    <w:rsid w:val="00ED17A0"/>
    <w:rsid w:val="00ED7D4F"/>
    <w:rsid w:val="00EF1C8F"/>
    <w:rsid w:val="00EF352D"/>
    <w:rsid w:val="00F077FE"/>
    <w:rsid w:val="00F23032"/>
    <w:rsid w:val="00F2525A"/>
    <w:rsid w:val="00F406AA"/>
    <w:rsid w:val="00F40784"/>
    <w:rsid w:val="00F40FB5"/>
    <w:rsid w:val="00F53F45"/>
    <w:rsid w:val="00F651F2"/>
    <w:rsid w:val="00FC5061"/>
    <w:rsid w:val="00FD092B"/>
    <w:rsid w:val="00FD4CDC"/>
    <w:rsid w:val="00FE0752"/>
    <w:rsid w:val="00FE3CA3"/>
    <w:rsid w:val="00FE4F03"/>
    <w:rsid w:val="00FE6575"/>
    <w:rsid w:val="00FE72CA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FE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11F5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11F5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11F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FE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11F5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11F5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11F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8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58C6-5E4A-4B39-83C9-076DADFE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eliseev</cp:lastModifiedBy>
  <cp:revision>2</cp:revision>
  <cp:lastPrinted>2018-03-23T12:00:00Z</cp:lastPrinted>
  <dcterms:created xsi:type="dcterms:W3CDTF">2018-04-10T09:09:00Z</dcterms:created>
  <dcterms:modified xsi:type="dcterms:W3CDTF">2018-04-10T09:09:00Z</dcterms:modified>
</cp:coreProperties>
</file>